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552"/>
        <w:gridCol w:w="1559"/>
        <w:gridCol w:w="2977"/>
        <w:gridCol w:w="2268"/>
        <w:gridCol w:w="4252"/>
        <w:gridCol w:w="1701"/>
      </w:tblGrid>
      <w:tr w:rsidR="009667A7" w:rsidRPr="00570C92" w:rsidTr="009667A7">
        <w:trPr>
          <w:trHeight w:val="390"/>
        </w:trPr>
        <w:tc>
          <w:tcPr>
            <w:tcW w:w="16160" w:type="dxa"/>
            <w:gridSpan w:val="7"/>
          </w:tcPr>
          <w:p w:rsidR="009667A7" w:rsidRPr="009667A7" w:rsidRDefault="009667A7" w:rsidP="0045493F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9667A7">
              <w:rPr>
                <w:rFonts w:ascii="Times New Roman" w:hAnsi="Times New Roman" w:cs="Times New Roman"/>
                <w:sz w:val="40"/>
                <w:szCs w:val="28"/>
              </w:rPr>
              <w:t xml:space="preserve">Класс  1-Б </w:t>
            </w:r>
          </w:p>
        </w:tc>
      </w:tr>
      <w:tr w:rsidR="009667A7" w:rsidRPr="00570C92" w:rsidTr="00B7499D">
        <w:trPr>
          <w:cantSplit/>
          <w:trHeight w:val="1134"/>
        </w:trPr>
        <w:tc>
          <w:tcPr>
            <w:tcW w:w="851" w:type="dxa"/>
            <w:textDirection w:val="btLr"/>
          </w:tcPr>
          <w:p w:rsidR="009667A7" w:rsidRPr="009667A7" w:rsidRDefault="009667A7" w:rsidP="003A7E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9667A7" w:rsidRPr="0045493F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9667A7" w:rsidRPr="0045493F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9667A7" w:rsidRPr="0045493F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9667A7" w:rsidRPr="0045493F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9667A7" w:rsidRPr="0045493F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9667A7" w:rsidRPr="0045493F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9667A7" w:rsidRPr="0045493F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9667A7" w:rsidRPr="0045493F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18" w:space="0" w:color="000000" w:themeColor="text1"/>
            </w:tcBorders>
          </w:tcPr>
          <w:p w:rsidR="009667A7" w:rsidRPr="0045493F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742BC" w:rsidRPr="00570C92" w:rsidTr="00B7499D">
        <w:trPr>
          <w:trHeight w:val="45"/>
        </w:trPr>
        <w:tc>
          <w:tcPr>
            <w:tcW w:w="851" w:type="dxa"/>
            <w:vMerge w:val="restart"/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01899" w:rsidRDefault="006742BC" w:rsidP="00B4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54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5/05/03/prezentatsiya-k-uroku-russkogo-yazyka-v-1-klasse-m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BC" w:rsidRPr="00570C92" w:rsidTr="00B7499D">
        <w:trPr>
          <w:trHeight w:val="45"/>
        </w:trPr>
        <w:tc>
          <w:tcPr>
            <w:tcW w:w="851" w:type="dxa"/>
            <w:vMerge/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01899" w:rsidRDefault="006742BC" w:rsidP="00B4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54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212/start/162134/</w:t>
              </w:r>
            </w:hyperlink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Урок № 6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54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2/11/21/urok-vychitanie-iz-17-i-18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BC" w:rsidRPr="00570C92" w:rsidTr="00B7499D">
        <w:trPr>
          <w:trHeight w:val="45"/>
        </w:trPr>
        <w:tc>
          <w:tcPr>
            <w:tcW w:w="851" w:type="dxa"/>
            <w:vMerge/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6742BC" w:rsidRPr="0045493F" w:rsidRDefault="006742BC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742BC" w:rsidRPr="0045493F" w:rsidRDefault="006742BC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54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cAq9Tyoo3dk</w:t>
              </w:r>
            </w:hyperlink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42BC" w:rsidRPr="0045493F" w:rsidRDefault="006742BC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BC" w:rsidRPr="00570C92" w:rsidTr="00B7499D">
        <w:trPr>
          <w:trHeight w:val="45"/>
        </w:trPr>
        <w:tc>
          <w:tcPr>
            <w:tcW w:w="851" w:type="dxa"/>
            <w:vMerge w:val="restart"/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901899" w:rsidRDefault="006742BC" w:rsidP="00B4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54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obobschenie-po-temeaprel-aprel-zvenit-aprel-klass-2894123.html</w:t>
              </w:r>
            </w:hyperlink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BC" w:rsidRPr="00570C92" w:rsidTr="00B7499D">
        <w:trPr>
          <w:trHeight w:val="45"/>
        </w:trPr>
        <w:tc>
          <w:tcPr>
            <w:tcW w:w="851" w:type="dxa"/>
            <w:vMerge/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742BC" w:rsidRPr="0045493F" w:rsidRDefault="006742BC" w:rsidP="006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54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zvonkie-i-gluhie-soglasnie-klass-umk-shkola-rossii-2976534.html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BC" w:rsidRPr="00570C92" w:rsidTr="00B7499D">
        <w:trPr>
          <w:trHeight w:val="45"/>
        </w:trPr>
        <w:tc>
          <w:tcPr>
            <w:tcW w:w="851" w:type="dxa"/>
            <w:vMerge/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01899" w:rsidRDefault="006742BC" w:rsidP="00B4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54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yshared.ru/slide/download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BC" w:rsidRPr="00570C92" w:rsidTr="00B7499D">
        <w:trPr>
          <w:trHeight w:val="45"/>
        </w:trPr>
        <w:tc>
          <w:tcPr>
            <w:tcW w:w="851" w:type="dxa"/>
            <w:vMerge w:val="restart"/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901899" w:rsidRDefault="006742BC" w:rsidP="00B4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12" w:history="1">
              <w:r w:rsidRPr="00454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obobschenie-po-temeaprel-aprel-zvenit-aprel-klass-2894123.html</w:t>
              </w:r>
            </w:hyperlink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BC" w:rsidRPr="00570C92" w:rsidTr="00B7499D">
        <w:trPr>
          <w:trHeight w:val="45"/>
        </w:trPr>
        <w:tc>
          <w:tcPr>
            <w:tcW w:w="851" w:type="dxa"/>
            <w:vMerge/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01899" w:rsidRDefault="006742BC" w:rsidP="00B4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DC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42BC" w:rsidRPr="0045493F" w:rsidRDefault="006742BC" w:rsidP="00DC40F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742BC" w:rsidRPr="0045493F" w:rsidRDefault="006742BC" w:rsidP="00DC4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454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na-temu-parnie-zvonkie-i-gluhie-soglasnie-na-konce-slova-klass-2304061.html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BC" w:rsidRPr="00570C92" w:rsidTr="00B7499D">
        <w:trPr>
          <w:trHeight w:val="45"/>
        </w:trPr>
        <w:tc>
          <w:tcPr>
            <w:tcW w:w="851" w:type="dxa"/>
            <w:vMerge w:val="restart"/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901899" w:rsidRDefault="006742BC" w:rsidP="00B4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DC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42BC" w:rsidRPr="0045493F" w:rsidRDefault="006742BC" w:rsidP="00DC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742BC" w:rsidRPr="0045493F" w:rsidRDefault="006742BC" w:rsidP="00DC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546D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na-temu-parnie-zvonkie-i-gluhie-soglasnie-na-konce-slova-klas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BC" w:rsidRPr="00570C92" w:rsidTr="00B7499D">
        <w:trPr>
          <w:trHeight w:val="45"/>
        </w:trPr>
        <w:tc>
          <w:tcPr>
            <w:tcW w:w="851" w:type="dxa"/>
            <w:vMerge/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01899" w:rsidRDefault="006742BC" w:rsidP="00B4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454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3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742BC" w:rsidRPr="0045493F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54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2/11/21/urok-vychitanie-iz-17-i-18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2BC" w:rsidRPr="009667A7" w:rsidRDefault="006742BC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B62EFE" w:rsidRDefault="00B95524" w:rsidP="001C40B3"/>
    <w:sectPr w:rsidR="00B95524" w:rsidRPr="00B62EFE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7A2E"/>
    <w:rsid w:val="0007176A"/>
    <w:rsid w:val="00091C71"/>
    <w:rsid w:val="00095724"/>
    <w:rsid w:val="000A65ED"/>
    <w:rsid w:val="000E18FE"/>
    <w:rsid w:val="00101C32"/>
    <w:rsid w:val="00102642"/>
    <w:rsid w:val="00125570"/>
    <w:rsid w:val="00192493"/>
    <w:rsid w:val="00194921"/>
    <w:rsid w:val="001A0630"/>
    <w:rsid w:val="001A1B24"/>
    <w:rsid w:val="001C40B3"/>
    <w:rsid w:val="001E7D02"/>
    <w:rsid w:val="00205966"/>
    <w:rsid w:val="00262C4E"/>
    <w:rsid w:val="002C64B7"/>
    <w:rsid w:val="002E7143"/>
    <w:rsid w:val="00306BC9"/>
    <w:rsid w:val="00312650"/>
    <w:rsid w:val="003134FA"/>
    <w:rsid w:val="00314DCA"/>
    <w:rsid w:val="00365317"/>
    <w:rsid w:val="00380CAD"/>
    <w:rsid w:val="003A7EC4"/>
    <w:rsid w:val="003C3A3A"/>
    <w:rsid w:val="003E7721"/>
    <w:rsid w:val="0040066F"/>
    <w:rsid w:val="00410978"/>
    <w:rsid w:val="00426D2F"/>
    <w:rsid w:val="00432643"/>
    <w:rsid w:val="00437C6B"/>
    <w:rsid w:val="0045493F"/>
    <w:rsid w:val="00462DE2"/>
    <w:rsid w:val="00463B4C"/>
    <w:rsid w:val="004A1944"/>
    <w:rsid w:val="004B294B"/>
    <w:rsid w:val="004C6FE4"/>
    <w:rsid w:val="004F13FF"/>
    <w:rsid w:val="0051269E"/>
    <w:rsid w:val="00520A74"/>
    <w:rsid w:val="00531635"/>
    <w:rsid w:val="00551766"/>
    <w:rsid w:val="00570C92"/>
    <w:rsid w:val="005B4752"/>
    <w:rsid w:val="006119D8"/>
    <w:rsid w:val="006338FC"/>
    <w:rsid w:val="006742BC"/>
    <w:rsid w:val="006C38F2"/>
    <w:rsid w:val="006E4D79"/>
    <w:rsid w:val="00713DD6"/>
    <w:rsid w:val="00727A60"/>
    <w:rsid w:val="00777C32"/>
    <w:rsid w:val="007F3200"/>
    <w:rsid w:val="00830F5F"/>
    <w:rsid w:val="00841EB2"/>
    <w:rsid w:val="00846DC3"/>
    <w:rsid w:val="00886F51"/>
    <w:rsid w:val="00886FB5"/>
    <w:rsid w:val="00890235"/>
    <w:rsid w:val="008D3239"/>
    <w:rsid w:val="00910667"/>
    <w:rsid w:val="00914572"/>
    <w:rsid w:val="00921A23"/>
    <w:rsid w:val="0092540E"/>
    <w:rsid w:val="009667A7"/>
    <w:rsid w:val="00981418"/>
    <w:rsid w:val="009A6358"/>
    <w:rsid w:val="009E19EC"/>
    <w:rsid w:val="00A0237D"/>
    <w:rsid w:val="00A56ED6"/>
    <w:rsid w:val="00A742CA"/>
    <w:rsid w:val="00A83B2F"/>
    <w:rsid w:val="00A97E34"/>
    <w:rsid w:val="00AE712C"/>
    <w:rsid w:val="00B36C3E"/>
    <w:rsid w:val="00B62EFE"/>
    <w:rsid w:val="00B62FAF"/>
    <w:rsid w:val="00B719F4"/>
    <w:rsid w:val="00B7499D"/>
    <w:rsid w:val="00B8008C"/>
    <w:rsid w:val="00B93AA1"/>
    <w:rsid w:val="00B95524"/>
    <w:rsid w:val="00B95B8E"/>
    <w:rsid w:val="00BB3A42"/>
    <w:rsid w:val="00BB545F"/>
    <w:rsid w:val="00C01470"/>
    <w:rsid w:val="00C23F2C"/>
    <w:rsid w:val="00C65EFB"/>
    <w:rsid w:val="00CB3CE2"/>
    <w:rsid w:val="00CC3ADA"/>
    <w:rsid w:val="00D10BC9"/>
    <w:rsid w:val="00D12569"/>
    <w:rsid w:val="00D23BE6"/>
    <w:rsid w:val="00D379BB"/>
    <w:rsid w:val="00D45F0A"/>
    <w:rsid w:val="00D51330"/>
    <w:rsid w:val="00D61369"/>
    <w:rsid w:val="00D709C4"/>
    <w:rsid w:val="00DC40F6"/>
    <w:rsid w:val="00DD16E2"/>
    <w:rsid w:val="00DE1000"/>
    <w:rsid w:val="00E73EE2"/>
    <w:rsid w:val="00E807DE"/>
    <w:rsid w:val="00ED591D"/>
    <w:rsid w:val="00EE682D"/>
    <w:rsid w:val="00F06B88"/>
    <w:rsid w:val="00F36306"/>
    <w:rsid w:val="00F510B2"/>
    <w:rsid w:val="00F559D5"/>
    <w:rsid w:val="00F92664"/>
    <w:rsid w:val="00FA0AC6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Aq9Tyoo3dk" TargetMode="External"/><Relationship Id="rId13" Type="http://schemas.openxmlformats.org/officeDocument/2006/relationships/hyperlink" Target="https://infourok.ru/prezentaciya-po-russkomu-yaziku-na-temu-parnie-zvonkie-i-gluhie-soglasnie-na-konce-slova-klass-230406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nachalnaya-shkola/matematika/2012/11/21/urok-vychitanie-iz-17-i-18" TargetMode="External"/><Relationship Id="rId12" Type="http://schemas.openxmlformats.org/officeDocument/2006/relationships/hyperlink" Target="https://infourok.ru/prezentaciya-po-literaturnomu-chteniyu-obobschenie-po-temeaprel-aprel-zvenit-aprel-klass-2894123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212/start/162134/" TargetMode="External"/><Relationship Id="rId11" Type="http://schemas.openxmlformats.org/officeDocument/2006/relationships/hyperlink" Target="http://www.myshared.ru/slide/download/" TargetMode="External"/><Relationship Id="rId5" Type="http://schemas.openxmlformats.org/officeDocument/2006/relationships/hyperlink" Target="https://nsportal.ru/nachalnaya-shkola/russkii-yazyk/2015/05/03/prezentatsiya-k-uroku-russkogo-yazyka-v-1-klasse-m" TargetMode="External"/><Relationship Id="rId15" Type="http://schemas.openxmlformats.org/officeDocument/2006/relationships/hyperlink" Target="https://nsportal.ru/nachalnaya-shkola/matematika/2012/11/21/urok-vychitanie-iz-17-i-18" TargetMode="External"/><Relationship Id="rId10" Type="http://schemas.openxmlformats.org/officeDocument/2006/relationships/hyperlink" Target="https://infourok.ru/prezentaciya-po-russkomu-yaziku-zvonkie-i-gluhie-soglasnie-klass-umk-shkola-rossii-297653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literaturnomu-chteniyu-obobschenie-po-temeaprel-aprel-zvenit-aprel-klass-2894123.html" TargetMode="External"/><Relationship Id="rId14" Type="http://schemas.openxmlformats.org/officeDocument/2006/relationships/hyperlink" Target="https://infourok.ru/prezentaciya-po-russkomu-yaziku-na-temu-parnie-zvonkie-i-gluhie-soglasnie-na-konce-slova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6366-E730-4B44-9B33-17A6619E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53</cp:revision>
  <cp:lastPrinted>2020-04-03T11:08:00Z</cp:lastPrinted>
  <dcterms:created xsi:type="dcterms:W3CDTF">2020-04-04T11:41:00Z</dcterms:created>
  <dcterms:modified xsi:type="dcterms:W3CDTF">2020-04-22T19:15:00Z</dcterms:modified>
</cp:coreProperties>
</file>